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7C06A529" w14:textId="77777777" w:rsidTr="0061433C">
        <w:tc>
          <w:tcPr>
            <w:tcW w:w="9356" w:type="dxa"/>
            <w:gridSpan w:val="4"/>
          </w:tcPr>
          <w:p w14:paraId="4BE9B359" w14:textId="77777777" w:rsidR="00682E4D" w:rsidRPr="006B5409" w:rsidRDefault="003D2D9F" w:rsidP="006B5409">
            <w:pPr>
              <w:ind w:left="-284"/>
              <w:jc w:val="center"/>
            </w:pPr>
            <w:r>
              <w:rPr>
                <w:noProof/>
              </w:rPr>
              <w:drawing>
                <wp:inline distT="0" distB="0" distL="0" distR="0" wp14:anchorId="71D83B5D" wp14:editId="0F6A5DA4">
                  <wp:extent cx="607060" cy="750570"/>
                  <wp:effectExtent l="19050" t="0" r="254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24E06" w14:textId="77777777" w:rsidR="00633B47" w:rsidRDefault="00633B47" w:rsidP="00B00EF6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AC81D37" w14:textId="77777777" w:rsidR="00633B47" w:rsidRDefault="00633B47" w:rsidP="00B00EF6">
            <w:pPr>
              <w:spacing w:line="380" w:lineRule="exact"/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A158313" w14:textId="77777777" w:rsidR="00633B47" w:rsidRDefault="00630F0C" w:rsidP="00B00EF6">
            <w:pPr>
              <w:spacing w:before="120" w:after="120"/>
              <w:ind w:left="-284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66523D4D" w14:textId="77777777" w:rsidR="00633B47" w:rsidRDefault="00633B47" w:rsidP="00B00EF6">
            <w:pPr>
              <w:ind w:left="-284"/>
              <w:jc w:val="center"/>
            </w:pPr>
          </w:p>
        </w:tc>
      </w:tr>
      <w:tr w:rsidR="00633B47" w14:paraId="7154525C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25FB0F35" w14:textId="7AA9E98E" w:rsidR="00633B47" w:rsidRDefault="00A21A36" w:rsidP="00B00EF6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12.04.</w:t>
            </w:r>
          </w:p>
        </w:tc>
        <w:tc>
          <w:tcPr>
            <w:tcW w:w="2607" w:type="dxa"/>
          </w:tcPr>
          <w:p w14:paraId="2B831ABA" w14:textId="77777777" w:rsidR="00633B47" w:rsidRDefault="00C20F68" w:rsidP="00B00EF6">
            <w:pPr>
              <w:ind w:left="-284"/>
              <w:rPr>
                <w:sz w:val="28"/>
              </w:rPr>
            </w:pPr>
            <w:r>
              <w:rPr>
                <w:sz w:val="28"/>
              </w:rPr>
              <w:t>2</w:t>
            </w:r>
            <w:r w:rsidR="006B5409">
              <w:rPr>
                <w:sz w:val="28"/>
              </w:rPr>
              <w:t xml:space="preserve">  </w:t>
            </w:r>
            <w:r w:rsidR="00596373">
              <w:rPr>
                <w:sz w:val="28"/>
              </w:rPr>
              <w:t xml:space="preserve"> </w:t>
            </w:r>
            <w:r w:rsidR="00B00EF6">
              <w:rPr>
                <w:sz w:val="28"/>
              </w:rPr>
              <w:t>2</w:t>
            </w:r>
            <w:r w:rsidR="009A1BEB">
              <w:rPr>
                <w:sz w:val="28"/>
              </w:rPr>
              <w:t>022</w:t>
            </w:r>
            <w:r w:rsidR="000569EB">
              <w:rPr>
                <w:sz w:val="28"/>
              </w:rPr>
              <w:t xml:space="preserve"> </w:t>
            </w:r>
            <w:r w:rsidR="00633B47">
              <w:rPr>
                <w:sz w:val="28"/>
              </w:rPr>
              <w:t>г.</w:t>
            </w:r>
          </w:p>
        </w:tc>
        <w:tc>
          <w:tcPr>
            <w:tcW w:w="3006" w:type="dxa"/>
          </w:tcPr>
          <w:p w14:paraId="5FA52D6E" w14:textId="76ADCBE0" w:rsidR="00633B47" w:rsidRDefault="00633B47" w:rsidP="00B00EF6">
            <w:pPr>
              <w:ind w:left="-284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A21A36">
              <w:rPr>
                <w:sz w:val="28"/>
              </w:rPr>
              <w:t>370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ECCC953" w14:textId="77777777" w:rsidR="00633B47" w:rsidRDefault="00633B47" w:rsidP="00B00EF6">
            <w:pPr>
              <w:ind w:left="-284"/>
              <w:jc w:val="both"/>
              <w:rPr>
                <w:sz w:val="28"/>
              </w:rPr>
            </w:pPr>
          </w:p>
        </w:tc>
      </w:tr>
    </w:tbl>
    <w:p w14:paraId="4AE89220" w14:textId="77777777" w:rsidR="00633B47" w:rsidRPr="006B5409" w:rsidRDefault="00633B47" w:rsidP="00B00EF6">
      <w:pPr>
        <w:ind w:left="-284"/>
        <w:rPr>
          <w:sz w:val="28"/>
          <w:szCs w:val="28"/>
        </w:rPr>
      </w:pPr>
    </w:p>
    <w:p w14:paraId="573AB575" w14:textId="77777777" w:rsidR="00902B47" w:rsidRPr="006B5409" w:rsidRDefault="00902B47" w:rsidP="00B00EF6">
      <w:pPr>
        <w:ind w:left="-284"/>
        <w:rPr>
          <w:sz w:val="28"/>
          <w:szCs w:val="28"/>
        </w:rPr>
      </w:pPr>
    </w:p>
    <w:p w14:paraId="02502F8F" w14:textId="77777777" w:rsidR="008C4F96" w:rsidRDefault="00AE116E" w:rsidP="00C37A08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0A7F">
        <w:rPr>
          <w:sz w:val="28"/>
          <w:szCs w:val="28"/>
        </w:rPr>
        <w:t xml:space="preserve"> </w:t>
      </w:r>
      <w:r w:rsidR="00A940F7">
        <w:rPr>
          <w:sz w:val="28"/>
          <w:szCs w:val="28"/>
        </w:rPr>
        <w:t>внесении</w:t>
      </w:r>
      <w:r w:rsidR="00286001">
        <w:rPr>
          <w:sz w:val="28"/>
          <w:szCs w:val="28"/>
        </w:rPr>
        <w:t xml:space="preserve"> изменений в </w:t>
      </w:r>
      <w:r w:rsidR="00C942EF">
        <w:rPr>
          <w:sz w:val="28"/>
          <w:szCs w:val="28"/>
        </w:rPr>
        <w:t>постановление</w:t>
      </w:r>
    </w:p>
    <w:p w14:paraId="593D438F" w14:textId="77777777" w:rsidR="00C25070" w:rsidRPr="00B00EF6" w:rsidRDefault="00CB6ADC" w:rsidP="004B0A7F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E42EA7">
        <w:rPr>
          <w:sz w:val="28"/>
          <w:szCs w:val="28"/>
        </w:rPr>
        <w:t>07.07.2014 № 1028</w:t>
      </w:r>
    </w:p>
    <w:p w14:paraId="1E55B127" w14:textId="77777777" w:rsidR="00A905AA" w:rsidRDefault="00A905AA" w:rsidP="00A905AA">
      <w:pPr>
        <w:shd w:val="clear" w:color="auto" w:fill="FFFFFF"/>
        <w:ind w:left="-284" w:right="-1" w:firstLine="710"/>
        <w:jc w:val="both"/>
        <w:rPr>
          <w:sz w:val="28"/>
          <w:szCs w:val="28"/>
        </w:rPr>
      </w:pPr>
    </w:p>
    <w:p w14:paraId="5879D45F" w14:textId="77777777" w:rsidR="00A905AA" w:rsidRDefault="00A905AA" w:rsidP="00A905AA">
      <w:pPr>
        <w:shd w:val="clear" w:color="auto" w:fill="FFFFFF"/>
        <w:ind w:left="-284" w:right="-1" w:firstLine="710"/>
        <w:jc w:val="both"/>
        <w:rPr>
          <w:sz w:val="28"/>
          <w:szCs w:val="28"/>
        </w:rPr>
      </w:pPr>
    </w:p>
    <w:p w14:paraId="54D52AFC" w14:textId="77777777" w:rsidR="00A905AA" w:rsidRPr="00E42EA7" w:rsidRDefault="00C25070" w:rsidP="00E42EA7">
      <w:pPr>
        <w:ind w:left="-284" w:firstLine="710"/>
        <w:jc w:val="both"/>
        <w:rPr>
          <w:sz w:val="28"/>
          <w:szCs w:val="28"/>
        </w:rPr>
      </w:pPr>
      <w:r w:rsidRPr="00E42EA7">
        <w:rPr>
          <w:sz w:val="28"/>
          <w:szCs w:val="28"/>
        </w:rPr>
        <w:t>На основании ст. 48 Федерального закона от 06.10.2003 года № 131-ФЗ «Об общих принципах организации местного самоуправления в Российской Федерации» и</w:t>
      </w:r>
      <w:r w:rsidR="00656C4D" w:rsidRPr="00E42EA7">
        <w:rPr>
          <w:sz w:val="28"/>
          <w:szCs w:val="28"/>
        </w:rPr>
        <w:t xml:space="preserve"> перераспределением полномочий</w:t>
      </w:r>
      <w:r w:rsidR="00E23F61" w:rsidRPr="00E42EA7">
        <w:rPr>
          <w:sz w:val="28"/>
          <w:szCs w:val="28"/>
        </w:rPr>
        <w:t xml:space="preserve"> в Управлении гра</w:t>
      </w:r>
      <w:r w:rsidR="00C04F5B">
        <w:rPr>
          <w:sz w:val="28"/>
          <w:szCs w:val="28"/>
        </w:rPr>
        <w:t>достроительства администрации города</w:t>
      </w:r>
      <w:r w:rsidR="00E23F61" w:rsidRPr="00E42EA7">
        <w:rPr>
          <w:sz w:val="28"/>
          <w:szCs w:val="28"/>
        </w:rPr>
        <w:t xml:space="preserve"> Канска</w:t>
      </w:r>
      <w:r w:rsidR="00B00EF6" w:rsidRPr="00E42EA7">
        <w:rPr>
          <w:sz w:val="28"/>
          <w:szCs w:val="28"/>
        </w:rPr>
        <w:t xml:space="preserve">, </w:t>
      </w:r>
      <w:r w:rsidR="00A905AA" w:rsidRPr="00E42EA7">
        <w:rPr>
          <w:sz w:val="28"/>
          <w:szCs w:val="28"/>
        </w:rPr>
        <w:t xml:space="preserve">руководствуясь </w:t>
      </w:r>
      <w:r w:rsidR="00B00EF6" w:rsidRPr="00E42EA7">
        <w:rPr>
          <w:sz w:val="28"/>
          <w:szCs w:val="28"/>
        </w:rPr>
        <w:t>ст.</w:t>
      </w:r>
      <w:r w:rsidR="00E60915" w:rsidRPr="00E42EA7">
        <w:rPr>
          <w:sz w:val="28"/>
          <w:szCs w:val="28"/>
        </w:rPr>
        <w:t xml:space="preserve"> </w:t>
      </w:r>
      <w:r w:rsidR="00B00EF6" w:rsidRPr="00E42EA7">
        <w:rPr>
          <w:sz w:val="28"/>
          <w:szCs w:val="28"/>
        </w:rPr>
        <w:t>30</w:t>
      </w:r>
      <w:r w:rsidR="00EA1DE3" w:rsidRPr="00E42EA7">
        <w:rPr>
          <w:sz w:val="28"/>
          <w:szCs w:val="28"/>
        </w:rPr>
        <w:t>, ст.</w:t>
      </w:r>
      <w:r w:rsidR="00E60915" w:rsidRPr="00E42EA7">
        <w:rPr>
          <w:sz w:val="28"/>
          <w:szCs w:val="28"/>
        </w:rPr>
        <w:t xml:space="preserve"> </w:t>
      </w:r>
      <w:r w:rsidR="00EA1DE3" w:rsidRPr="00E42EA7">
        <w:rPr>
          <w:sz w:val="28"/>
          <w:szCs w:val="28"/>
        </w:rPr>
        <w:t>35</w:t>
      </w:r>
      <w:r w:rsidR="00A905AA" w:rsidRPr="00E42EA7">
        <w:rPr>
          <w:sz w:val="28"/>
          <w:szCs w:val="28"/>
        </w:rPr>
        <w:t xml:space="preserve"> Устава города</w:t>
      </w:r>
      <w:r w:rsidR="00B00EF6" w:rsidRPr="00E42EA7">
        <w:rPr>
          <w:sz w:val="28"/>
          <w:szCs w:val="28"/>
        </w:rPr>
        <w:t xml:space="preserve"> Канска, ПОСТАНОВЛЯЮ:</w:t>
      </w:r>
    </w:p>
    <w:p w14:paraId="10DEE3A9" w14:textId="77777777" w:rsidR="00A905AA" w:rsidRPr="00E42EA7" w:rsidRDefault="00AE116E" w:rsidP="00E42EA7">
      <w:pPr>
        <w:ind w:left="-284" w:firstLine="710"/>
        <w:jc w:val="both"/>
        <w:rPr>
          <w:sz w:val="28"/>
          <w:szCs w:val="28"/>
        </w:rPr>
      </w:pPr>
      <w:r w:rsidRPr="00E42EA7">
        <w:rPr>
          <w:sz w:val="28"/>
          <w:szCs w:val="28"/>
        </w:rPr>
        <w:t>1</w:t>
      </w:r>
      <w:r w:rsidR="00EA1DE3" w:rsidRPr="00E42EA7">
        <w:rPr>
          <w:sz w:val="28"/>
          <w:szCs w:val="28"/>
        </w:rPr>
        <w:t>.</w:t>
      </w:r>
      <w:r w:rsidR="00A905AA" w:rsidRPr="00E42EA7">
        <w:rPr>
          <w:sz w:val="28"/>
          <w:szCs w:val="28"/>
        </w:rPr>
        <w:t xml:space="preserve">Внести изменения в </w:t>
      </w:r>
      <w:r w:rsidR="00630F0C" w:rsidRPr="00E42EA7">
        <w:rPr>
          <w:sz w:val="28"/>
          <w:szCs w:val="28"/>
        </w:rPr>
        <w:t>постановление</w:t>
      </w:r>
      <w:r w:rsidR="00A905AA" w:rsidRPr="00E42EA7">
        <w:rPr>
          <w:sz w:val="28"/>
          <w:szCs w:val="28"/>
        </w:rPr>
        <w:t xml:space="preserve"> а</w:t>
      </w:r>
      <w:r w:rsidR="00E26FFF" w:rsidRPr="00E42EA7">
        <w:rPr>
          <w:sz w:val="28"/>
          <w:szCs w:val="28"/>
        </w:rPr>
        <w:t xml:space="preserve">дминистрации города Канска от </w:t>
      </w:r>
      <w:r w:rsidR="00E42EA7" w:rsidRPr="00E42EA7">
        <w:rPr>
          <w:sz w:val="28"/>
          <w:szCs w:val="28"/>
        </w:rPr>
        <w:t>07.07.2014 № 1028</w:t>
      </w:r>
      <w:r w:rsidR="00A905AA" w:rsidRPr="00E42EA7">
        <w:rPr>
          <w:sz w:val="28"/>
          <w:szCs w:val="28"/>
        </w:rPr>
        <w:t xml:space="preserve"> «</w:t>
      </w:r>
      <w:r w:rsidR="00E42EA7" w:rsidRPr="00E42EA7">
        <w:rPr>
          <w:sz w:val="28"/>
          <w:szCs w:val="28"/>
        </w:rPr>
        <w:t>Об утверждении состава комиссии по проведению торгов в целях заключения договоров на установку и эксплуатацию рекламных конструкций на территории города Канска</w:t>
      </w:r>
      <w:r w:rsidR="00A905AA" w:rsidRPr="00E42EA7">
        <w:rPr>
          <w:sz w:val="28"/>
          <w:szCs w:val="28"/>
        </w:rPr>
        <w:t>»</w:t>
      </w:r>
      <w:r w:rsidR="003D2D9F" w:rsidRPr="00E42EA7">
        <w:rPr>
          <w:sz w:val="28"/>
          <w:szCs w:val="28"/>
        </w:rPr>
        <w:t xml:space="preserve"> (далее – Постановление)</w:t>
      </w:r>
      <w:r w:rsidR="00A905AA" w:rsidRPr="00E42EA7">
        <w:rPr>
          <w:sz w:val="28"/>
          <w:szCs w:val="28"/>
        </w:rPr>
        <w:t xml:space="preserve">, изложив </w:t>
      </w:r>
      <w:r w:rsidR="003D2D9F" w:rsidRPr="00E42EA7">
        <w:rPr>
          <w:sz w:val="28"/>
          <w:szCs w:val="28"/>
        </w:rPr>
        <w:t>приложение к Постановлению в</w:t>
      </w:r>
      <w:r w:rsidR="00A905AA" w:rsidRPr="00E42EA7">
        <w:rPr>
          <w:sz w:val="28"/>
          <w:szCs w:val="28"/>
        </w:rPr>
        <w:t xml:space="preserve"> новой редакции, согласно приложению к настоящему постановлению.</w:t>
      </w:r>
    </w:p>
    <w:p w14:paraId="51D08344" w14:textId="77777777" w:rsidR="00A905AA" w:rsidRPr="00E42EA7" w:rsidRDefault="00AE116E" w:rsidP="00E42EA7">
      <w:pPr>
        <w:ind w:left="-284" w:firstLine="710"/>
        <w:jc w:val="both"/>
        <w:rPr>
          <w:rStyle w:val="a6"/>
          <w:i w:val="0"/>
          <w:iCs w:val="0"/>
          <w:sz w:val="28"/>
          <w:szCs w:val="28"/>
        </w:rPr>
      </w:pPr>
      <w:r w:rsidRPr="00E42EA7">
        <w:rPr>
          <w:sz w:val="28"/>
          <w:szCs w:val="28"/>
        </w:rPr>
        <w:t>2</w:t>
      </w:r>
      <w:r w:rsidR="00EA1DE3" w:rsidRPr="00E42EA7">
        <w:rPr>
          <w:sz w:val="28"/>
          <w:szCs w:val="28"/>
        </w:rPr>
        <w:t>.</w:t>
      </w:r>
      <w:r w:rsidR="00A905AA" w:rsidRPr="00E42EA7">
        <w:rPr>
          <w:rStyle w:val="a6"/>
          <w:i w:val="0"/>
          <w:sz w:val="28"/>
          <w:szCs w:val="28"/>
        </w:rPr>
        <w:t>Ведущему специалисту отдела культуры администрации г. Канска (</w:t>
      </w:r>
      <w:r w:rsidR="00474728" w:rsidRPr="00E42EA7">
        <w:rPr>
          <w:rStyle w:val="a6"/>
          <w:i w:val="0"/>
          <w:sz w:val="28"/>
          <w:szCs w:val="28"/>
        </w:rPr>
        <w:t>Нестеровой</w:t>
      </w:r>
      <w:r w:rsidR="00A905AA" w:rsidRPr="00E42EA7">
        <w:rPr>
          <w:rStyle w:val="a6"/>
          <w:i w:val="0"/>
          <w:sz w:val="28"/>
          <w:szCs w:val="28"/>
        </w:rPr>
        <w:t xml:space="preserve"> Н.А.) разместить настоящее постановление на официальном сайте администрации города Канска «www.kansk-adm.ru» в сети Интернет и опубликовать настоящее постановление в </w:t>
      </w:r>
      <w:r w:rsidR="003D2D9F" w:rsidRPr="00E42EA7">
        <w:rPr>
          <w:rStyle w:val="a6"/>
          <w:i w:val="0"/>
          <w:sz w:val="28"/>
          <w:szCs w:val="28"/>
        </w:rPr>
        <w:t>периодическом печатном издании</w:t>
      </w:r>
      <w:r w:rsidR="00A905AA" w:rsidRPr="00E42EA7">
        <w:rPr>
          <w:rStyle w:val="a6"/>
          <w:i w:val="0"/>
          <w:sz w:val="28"/>
          <w:szCs w:val="28"/>
        </w:rPr>
        <w:t xml:space="preserve"> «Канский вестник».</w:t>
      </w:r>
    </w:p>
    <w:p w14:paraId="47489C5F" w14:textId="77777777" w:rsidR="00A905AA" w:rsidRPr="00E42EA7" w:rsidRDefault="00AE116E" w:rsidP="00E42EA7">
      <w:pPr>
        <w:ind w:left="-284" w:firstLine="710"/>
        <w:jc w:val="both"/>
        <w:rPr>
          <w:rStyle w:val="a6"/>
          <w:i w:val="0"/>
          <w:sz w:val="28"/>
          <w:szCs w:val="28"/>
        </w:rPr>
      </w:pPr>
      <w:r w:rsidRPr="00E42EA7">
        <w:rPr>
          <w:rStyle w:val="a6"/>
          <w:i w:val="0"/>
          <w:sz w:val="28"/>
          <w:szCs w:val="28"/>
        </w:rPr>
        <w:t>3</w:t>
      </w:r>
      <w:r w:rsidR="00A905AA" w:rsidRPr="00E42EA7">
        <w:rPr>
          <w:rStyle w:val="a6"/>
          <w:i w:val="0"/>
          <w:sz w:val="28"/>
          <w:szCs w:val="28"/>
        </w:rPr>
        <w:t xml:space="preserve">.Контроль за исполнением настоящего постановления возложить на </w:t>
      </w:r>
      <w:r w:rsidR="00E65416" w:rsidRPr="00E42EA7">
        <w:rPr>
          <w:rStyle w:val="a6"/>
          <w:i w:val="0"/>
          <w:sz w:val="28"/>
          <w:szCs w:val="28"/>
        </w:rPr>
        <w:t>Управление градостроительства</w:t>
      </w:r>
      <w:r w:rsidR="00A905AA" w:rsidRPr="00E42EA7">
        <w:rPr>
          <w:rStyle w:val="a6"/>
          <w:i w:val="0"/>
          <w:sz w:val="28"/>
          <w:szCs w:val="28"/>
        </w:rPr>
        <w:t xml:space="preserve"> администрации г. Канска.</w:t>
      </w:r>
    </w:p>
    <w:p w14:paraId="47A3CC17" w14:textId="77777777" w:rsidR="00B00EF6" w:rsidRPr="00E42EA7" w:rsidRDefault="00AE116E" w:rsidP="00E42EA7">
      <w:pPr>
        <w:ind w:left="-284" w:firstLine="710"/>
        <w:jc w:val="both"/>
        <w:rPr>
          <w:iCs/>
          <w:sz w:val="28"/>
          <w:szCs w:val="28"/>
        </w:rPr>
      </w:pPr>
      <w:r w:rsidRPr="00E42EA7">
        <w:rPr>
          <w:rStyle w:val="a6"/>
          <w:i w:val="0"/>
          <w:sz w:val="28"/>
          <w:szCs w:val="28"/>
        </w:rPr>
        <w:t>4</w:t>
      </w:r>
      <w:r w:rsidR="00A905AA" w:rsidRPr="00E42EA7">
        <w:rPr>
          <w:rStyle w:val="a6"/>
          <w:i w:val="0"/>
          <w:sz w:val="28"/>
          <w:szCs w:val="28"/>
        </w:rPr>
        <w:t>.Постановление вступает в силу со дня официального опубликования.</w:t>
      </w:r>
    </w:p>
    <w:p w14:paraId="71D9778D" w14:textId="77777777" w:rsidR="00B00EF6" w:rsidRPr="00A905AA" w:rsidRDefault="00B00EF6" w:rsidP="00A905AA">
      <w:pPr>
        <w:ind w:left="-284" w:firstLine="710"/>
        <w:jc w:val="both"/>
        <w:rPr>
          <w:sz w:val="28"/>
          <w:szCs w:val="28"/>
        </w:rPr>
      </w:pPr>
    </w:p>
    <w:p w14:paraId="3ECC5D53" w14:textId="77777777" w:rsidR="00BF1737" w:rsidRDefault="00BF1737" w:rsidP="00B2289E">
      <w:pPr>
        <w:ind w:right="-1"/>
        <w:jc w:val="both"/>
        <w:rPr>
          <w:sz w:val="28"/>
          <w:szCs w:val="28"/>
        </w:rPr>
      </w:pPr>
    </w:p>
    <w:p w14:paraId="412511CB" w14:textId="77777777" w:rsidR="009B401A" w:rsidRDefault="009B401A" w:rsidP="009B401A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46286E04" w14:textId="77777777" w:rsidR="009B401A" w:rsidRPr="00DC4F6B" w:rsidRDefault="009B401A" w:rsidP="009B401A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города  Канска</w:t>
      </w:r>
      <w:proofErr w:type="gramEnd"/>
      <w:r>
        <w:rPr>
          <w:sz w:val="28"/>
          <w:szCs w:val="28"/>
        </w:rPr>
        <w:t xml:space="preserve">                                                                       </w:t>
      </w:r>
      <w:r w:rsidRPr="00DC4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Обверткина</w:t>
      </w:r>
      <w:proofErr w:type="spellEnd"/>
    </w:p>
    <w:p w14:paraId="18115E0E" w14:textId="77777777" w:rsidR="009B401A" w:rsidRDefault="009B401A" w:rsidP="009B401A">
      <w:pPr>
        <w:rPr>
          <w:sz w:val="28"/>
          <w:szCs w:val="28"/>
        </w:rPr>
      </w:pPr>
    </w:p>
    <w:p w14:paraId="6D520750" w14:textId="77777777" w:rsidR="009B401A" w:rsidRPr="00913C89" w:rsidRDefault="009B401A" w:rsidP="009B401A">
      <w:pPr>
        <w:ind w:left="-284"/>
      </w:pPr>
      <w:r w:rsidRPr="00913C89">
        <w:t xml:space="preserve">Согласовано: </w:t>
      </w:r>
    </w:p>
    <w:p w14:paraId="7EEF8C28" w14:textId="77777777" w:rsidR="009B401A" w:rsidRPr="00670CC0" w:rsidRDefault="009B401A" w:rsidP="009B401A">
      <w:pPr>
        <w:ind w:left="-284"/>
      </w:pPr>
      <w:r>
        <w:t>Руководитель</w:t>
      </w:r>
      <w:r w:rsidRPr="00913C89">
        <w:t xml:space="preserve"> УГ администрации </w:t>
      </w:r>
      <w:proofErr w:type="spellStart"/>
      <w:r w:rsidRPr="00913C89">
        <w:t>г.Канска</w:t>
      </w:r>
      <w:proofErr w:type="spellEnd"/>
      <w:r w:rsidRPr="00913C89">
        <w:t xml:space="preserve"> </w:t>
      </w:r>
      <w:r>
        <w:t xml:space="preserve">                                                                   Р.Н. Лучко</w:t>
      </w:r>
    </w:p>
    <w:p w14:paraId="46E0E3BA" w14:textId="77777777" w:rsidR="009B401A" w:rsidRDefault="009B40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8D2086" w14:textId="77777777" w:rsidR="00A905AA" w:rsidRPr="0017788F" w:rsidRDefault="00A905AA" w:rsidP="003D2D9F">
      <w:pPr>
        <w:ind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lastRenderedPageBreak/>
        <w:t>Приложение</w:t>
      </w:r>
    </w:p>
    <w:p w14:paraId="0D25993D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к постановлению</w:t>
      </w:r>
    </w:p>
    <w:p w14:paraId="7674637E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администрации г. Канска</w:t>
      </w:r>
    </w:p>
    <w:p w14:paraId="6A19CAAA" w14:textId="58D90B00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от</w:t>
      </w:r>
      <w:r w:rsidRPr="00A21A36">
        <w:rPr>
          <w:sz w:val="28"/>
          <w:szCs w:val="28"/>
        </w:rPr>
        <w:t xml:space="preserve"> </w:t>
      </w:r>
      <w:r w:rsidR="00A21A36" w:rsidRPr="00A21A36">
        <w:rPr>
          <w:sz w:val="28"/>
          <w:szCs w:val="28"/>
        </w:rPr>
        <w:t>14.04.</w:t>
      </w:r>
      <w:r w:rsidR="009A1BEB">
        <w:rPr>
          <w:sz w:val="28"/>
          <w:szCs w:val="28"/>
        </w:rPr>
        <w:t>2022</w:t>
      </w:r>
      <w:r w:rsidRPr="0017788F">
        <w:rPr>
          <w:sz w:val="28"/>
          <w:szCs w:val="28"/>
        </w:rPr>
        <w:t xml:space="preserve"> № </w:t>
      </w:r>
      <w:r w:rsidR="00A21A36">
        <w:rPr>
          <w:sz w:val="28"/>
          <w:szCs w:val="28"/>
        </w:rPr>
        <w:t>370</w:t>
      </w:r>
    </w:p>
    <w:p w14:paraId="7A80B931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</w:p>
    <w:p w14:paraId="374D7A0C" w14:textId="77777777" w:rsidR="00656C4D" w:rsidRPr="0017788F" w:rsidRDefault="00656C4D" w:rsidP="00656C4D">
      <w:pPr>
        <w:ind w:left="-284" w:right="-1"/>
        <w:jc w:val="center"/>
        <w:rPr>
          <w:sz w:val="28"/>
          <w:szCs w:val="28"/>
        </w:rPr>
      </w:pPr>
      <w:r w:rsidRPr="0017788F">
        <w:rPr>
          <w:sz w:val="28"/>
          <w:szCs w:val="28"/>
        </w:rPr>
        <w:t xml:space="preserve">Состав Комиссии </w:t>
      </w:r>
      <w:r w:rsidR="00E42EA7" w:rsidRPr="00E42EA7">
        <w:rPr>
          <w:sz w:val="28"/>
          <w:szCs w:val="28"/>
        </w:rPr>
        <w:t>по проведению торгов в целях заключения договоров на установку и эксплуатацию рекламных конструкций на территории города Канска</w:t>
      </w:r>
    </w:p>
    <w:p w14:paraId="324FF1E8" w14:textId="77777777" w:rsidR="006E72F4" w:rsidRPr="0017788F" w:rsidRDefault="006E72F4" w:rsidP="006E72F4">
      <w:pPr>
        <w:ind w:left="-284" w:right="-1"/>
        <w:jc w:val="center"/>
        <w:rPr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630F0C" w:rsidRPr="0017788F" w14:paraId="2CA39B91" w14:textId="77777777" w:rsidTr="00A940F7">
        <w:tc>
          <w:tcPr>
            <w:tcW w:w="3936" w:type="dxa"/>
          </w:tcPr>
          <w:p w14:paraId="40001910" w14:textId="77777777" w:rsidR="00630F0C" w:rsidRPr="00CB6ADC" w:rsidRDefault="003C6A9B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635" w:type="dxa"/>
          </w:tcPr>
          <w:p w14:paraId="5ECE5519" w14:textId="77777777" w:rsidR="00630F0C" w:rsidRPr="00CB6ADC" w:rsidRDefault="00A53058" w:rsidP="009A1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ко Регина Николаевна –</w:t>
            </w:r>
            <w:r w:rsidR="00C04F5B">
              <w:rPr>
                <w:sz w:val="28"/>
                <w:szCs w:val="28"/>
              </w:rPr>
              <w:t>р</w:t>
            </w:r>
            <w:r w:rsidR="009A1BEB">
              <w:rPr>
                <w:sz w:val="28"/>
                <w:szCs w:val="28"/>
              </w:rPr>
              <w:t>уководитель У</w:t>
            </w:r>
            <w:r>
              <w:rPr>
                <w:sz w:val="28"/>
                <w:szCs w:val="28"/>
              </w:rPr>
              <w:t>Г администрации г. Канска</w:t>
            </w:r>
          </w:p>
        </w:tc>
      </w:tr>
      <w:tr w:rsidR="009A1BEB" w:rsidRPr="0017788F" w14:paraId="42FBA840" w14:textId="77777777" w:rsidTr="00A940F7">
        <w:tc>
          <w:tcPr>
            <w:tcW w:w="3936" w:type="dxa"/>
          </w:tcPr>
          <w:p w14:paraId="1B93CA57" w14:textId="77777777" w:rsidR="009A1BEB" w:rsidRPr="00CB6ADC" w:rsidRDefault="009A1BEB" w:rsidP="00CB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proofErr w:type="spellStart"/>
            <w:r>
              <w:rPr>
                <w:sz w:val="28"/>
                <w:szCs w:val="28"/>
              </w:rPr>
              <w:t>комисии</w:t>
            </w:r>
            <w:proofErr w:type="spellEnd"/>
          </w:p>
        </w:tc>
        <w:tc>
          <w:tcPr>
            <w:tcW w:w="5635" w:type="dxa"/>
          </w:tcPr>
          <w:p w14:paraId="0FC63C15" w14:textId="77777777" w:rsidR="009A1BEB" w:rsidRDefault="009A1BEB" w:rsidP="009A1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ндр</w:t>
            </w:r>
            <w:r w:rsidR="00C04F5B">
              <w:rPr>
                <w:sz w:val="28"/>
                <w:szCs w:val="28"/>
              </w:rPr>
              <w:t>ей Александрович – заместитель р</w:t>
            </w:r>
            <w:r>
              <w:rPr>
                <w:sz w:val="28"/>
                <w:szCs w:val="28"/>
              </w:rPr>
              <w:t xml:space="preserve">уководителя УГ Администрации </w:t>
            </w:r>
            <w:proofErr w:type="spellStart"/>
            <w:r>
              <w:rPr>
                <w:sz w:val="28"/>
                <w:szCs w:val="28"/>
              </w:rPr>
              <w:t>г.Канска</w:t>
            </w:r>
            <w:proofErr w:type="spellEnd"/>
          </w:p>
        </w:tc>
      </w:tr>
      <w:tr w:rsidR="00CB6ADC" w:rsidRPr="0017788F" w14:paraId="21DAB5A5" w14:textId="77777777" w:rsidTr="00A940F7">
        <w:tc>
          <w:tcPr>
            <w:tcW w:w="3936" w:type="dxa"/>
          </w:tcPr>
          <w:p w14:paraId="4B72890C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635" w:type="dxa"/>
          </w:tcPr>
          <w:p w14:paraId="04007D7C" w14:textId="77777777" w:rsidR="00CB6ADC" w:rsidRPr="00CB6ADC" w:rsidRDefault="00E42EA7" w:rsidP="009A1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Елена Валерьевна</w:t>
            </w:r>
            <w:r w:rsidRPr="0017788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главный специалист по вопросам землепользования и муниципальных торгов отдела землепользования и градостроительства</w:t>
            </w:r>
            <w:r w:rsidRPr="0017788F">
              <w:rPr>
                <w:sz w:val="28"/>
                <w:szCs w:val="28"/>
              </w:rPr>
              <w:t xml:space="preserve"> УГ администрации г. Канска</w:t>
            </w:r>
          </w:p>
        </w:tc>
      </w:tr>
      <w:tr w:rsidR="00BA3B94" w:rsidRPr="0017788F" w14:paraId="319A6C64" w14:textId="77777777" w:rsidTr="00A940F7">
        <w:tc>
          <w:tcPr>
            <w:tcW w:w="3936" w:type="dxa"/>
            <w:vMerge w:val="restart"/>
          </w:tcPr>
          <w:p w14:paraId="5E774C3D" w14:textId="77777777" w:rsidR="00BA3B94" w:rsidRPr="00CB6ADC" w:rsidRDefault="00BA3B94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Члены комиссии</w:t>
            </w:r>
          </w:p>
          <w:p w14:paraId="21B49D13" w14:textId="77777777" w:rsidR="00BA3B94" w:rsidRPr="00CB6ADC" w:rsidRDefault="00BA3B94" w:rsidP="00CB6AD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28FA9E5F" w14:textId="77777777" w:rsidR="00BA3B94" w:rsidRPr="00CB6ADC" w:rsidRDefault="00BA3B94" w:rsidP="009A1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 Надежда Васильевна</w:t>
            </w:r>
            <w:r w:rsidRPr="0017788F">
              <w:rPr>
                <w:sz w:val="28"/>
                <w:szCs w:val="28"/>
              </w:rPr>
              <w:t xml:space="preserve"> – начальник </w:t>
            </w:r>
            <w:r>
              <w:rPr>
                <w:sz w:val="28"/>
                <w:szCs w:val="28"/>
              </w:rPr>
              <w:t>отдела правового и информационного обеспечения градостроительной деятельности УГ</w:t>
            </w:r>
            <w:r w:rsidRPr="0017788F">
              <w:rPr>
                <w:sz w:val="28"/>
                <w:szCs w:val="28"/>
              </w:rPr>
              <w:t xml:space="preserve"> администрации г. Канска</w:t>
            </w:r>
          </w:p>
        </w:tc>
      </w:tr>
      <w:tr w:rsidR="00BA3B94" w:rsidRPr="0017788F" w14:paraId="77073E2A" w14:textId="77777777" w:rsidTr="00A940F7">
        <w:tc>
          <w:tcPr>
            <w:tcW w:w="3936" w:type="dxa"/>
            <w:vMerge/>
          </w:tcPr>
          <w:p w14:paraId="0C3D15EB" w14:textId="77777777" w:rsidR="00BA3B94" w:rsidRPr="00CB6ADC" w:rsidRDefault="00BA3B94" w:rsidP="00CB6AD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1E7E86D4" w14:textId="77777777" w:rsidR="00BA3B94" w:rsidRPr="00CB6ADC" w:rsidRDefault="00C04F5B" w:rsidP="00CB6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Букалов</w:t>
            </w:r>
            <w:proofErr w:type="spellEnd"/>
            <w:r>
              <w:rPr>
                <w:sz w:val="27"/>
                <w:szCs w:val="27"/>
              </w:rPr>
              <w:t xml:space="preserve"> Александр Васильевич – р</w:t>
            </w:r>
            <w:r w:rsidR="00BA3B94" w:rsidRPr="009E72E9">
              <w:rPr>
                <w:sz w:val="27"/>
                <w:szCs w:val="27"/>
              </w:rPr>
              <w:t>уководитель КУМИ г. Канска</w:t>
            </w:r>
          </w:p>
        </w:tc>
      </w:tr>
      <w:tr w:rsidR="00BA3B94" w:rsidRPr="0017788F" w14:paraId="73762BF3" w14:textId="77777777" w:rsidTr="00A940F7">
        <w:tc>
          <w:tcPr>
            <w:tcW w:w="3936" w:type="dxa"/>
            <w:vMerge/>
          </w:tcPr>
          <w:p w14:paraId="6BE8D893" w14:textId="77777777" w:rsidR="00BA3B94" w:rsidRPr="00CB6ADC" w:rsidRDefault="00BA3B94" w:rsidP="00CB6AD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5EC98167" w14:textId="77777777" w:rsidR="00BA3B94" w:rsidRPr="00CB6ADC" w:rsidRDefault="00BA3B94" w:rsidP="00CB6ADC">
            <w:pPr>
              <w:rPr>
                <w:sz w:val="28"/>
                <w:szCs w:val="28"/>
              </w:rPr>
            </w:pPr>
            <w:r w:rsidRPr="009E72E9">
              <w:rPr>
                <w:sz w:val="27"/>
                <w:szCs w:val="27"/>
              </w:rPr>
              <w:t>Депутат Канского городского Совета депутатов шестого созыва – по согласованию</w:t>
            </w:r>
          </w:p>
        </w:tc>
      </w:tr>
      <w:tr w:rsidR="00BA3B94" w:rsidRPr="0017788F" w14:paraId="00731A0C" w14:textId="77777777" w:rsidTr="00A940F7">
        <w:tc>
          <w:tcPr>
            <w:tcW w:w="3936" w:type="dxa"/>
            <w:vMerge/>
          </w:tcPr>
          <w:p w14:paraId="1780F9D3" w14:textId="77777777" w:rsidR="00BA3B94" w:rsidRPr="00CB6ADC" w:rsidRDefault="00BA3B94" w:rsidP="00CB6AD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49FCC089" w14:textId="77777777" w:rsidR="00BA3B94" w:rsidRPr="009E72E9" w:rsidRDefault="00C04F5B" w:rsidP="00BA3B94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олонина Марина Анатольевна – г</w:t>
            </w:r>
            <w:r w:rsidR="00BA3B94" w:rsidRPr="005B262F">
              <w:rPr>
                <w:sz w:val="28"/>
                <w:szCs w:val="28"/>
              </w:rPr>
              <w:t xml:space="preserve">лавный специалист по вопросам размещения рекламы и соблюдения архитектурного облика города </w:t>
            </w:r>
            <w:r w:rsidR="009A1BEB">
              <w:rPr>
                <w:sz w:val="28"/>
                <w:szCs w:val="28"/>
              </w:rPr>
              <w:t>У</w:t>
            </w:r>
            <w:r w:rsidR="00BA3B94">
              <w:rPr>
                <w:sz w:val="28"/>
                <w:szCs w:val="28"/>
              </w:rPr>
              <w:t>Г</w:t>
            </w:r>
            <w:r w:rsidR="00BA3B94" w:rsidRPr="005B262F">
              <w:rPr>
                <w:sz w:val="28"/>
                <w:szCs w:val="28"/>
              </w:rPr>
              <w:t xml:space="preserve"> администрации города Канска</w:t>
            </w:r>
          </w:p>
        </w:tc>
      </w:tr>
    </w:tbl>
    <w:p w14:paraId="5ABADC68" w14:textId="77777777" w:rsidR="006E72F4" w:rsidRDefault="006E72F4" w:rsidP="006E72F4">
      <w:pPr>
        <w:ind w:left="-284" w:right="-1"/>
        <w:jc w:val="center"/>
      </w:pPr>
    </w:p>
    <w:p w14:paraId="4DA65567" w14:textId="77777777" w:rsidR="005522E4" w:rsidRDefault="005522E4" w:rsidP="006E72F4">
      <w:pPr>
        <w:ind w:left="-284" w:right="-1"/>
        <w:jc w:val="center"/>
      </w:pPr>
    </w:p>
    <w:p w14:paraId="01272AA3" w14:textId="77777777" w:rsidR="00C311F5" w:rsidRDefault="00C311F5" w:rsidP="006E72F4">
      <w:pPr>
        <w:ind w:left="-284" w:right="-1"/>
        <w:jc w:val="center"/>
      </w:pPr>
    </w:p>
    <w:p w14:paraId="569B5700" w14:textId="77777777" w:rsidR="00AE116E" w:rsidRDefault="005522E4" w:rsidP="00875008">
      <w:pPr>
        <w:ind w:left="-284" w:right="-1"/>
        <w:jc w:val="both"/>
      </w:pPr>
      <w:r>
        <w:t>Руководитель</w:t>
      </w:r>
      <w:r w:rsidR="00875008">
        <w:t xml:space="preserve"> </w:t>
      </w:r>
    </w:p>
    <w:p w14:paraId="20658627" w14:textId="77777777" w:rsidR="00875008" w:rsidRPr="00B00EF6" w:rsidRDefault="00875008" w:rsidP="00AE116E">
      <w:pPr>
        <w:ind w:left="-284" w:right="-1"/>
        <w:jc w:val="both"/>
      </w:pPr>
      <w:r>
        <w:t>УГ</w:t>
      </w:r>
      <w:r w:rsidR="00AE116E">
        <w:t xml:space="preserve"> </w:t>
      </w:r>
      <w:r>
        <w:t xml:space="preserve">Администрации г. Канска                                                                    </w:t>
      </w:r>
      <w:r w:rsidR="00AE116E">
        <w:t xml:space="preserve">                 </w:t>
      </w:r>
      <w:r>
        <w:t xml:space="preserve"> </w:t>
      </w:r>
      <w:r w:rsidR="00AE116E">
        <w:t>Р.Н. Лучко</w:t>
      </w:r>
    </w:p>
    <w:sectPr w:rsidR="00875008" w:rsidRPr="00B00EF6" w:rsidSect="00B9774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24873"/>
    <w:rsid w:val="0003245A"/>
    <w:rsid w:val="00042703"/>
    <w:rsid w:val="00051B21"/>
    <w:rsid w:val="000569EB"/>
    <w:rsid w:val="000642B5"/>
    <w:rsid w:val="000737A5"/>
    <w:rsid w:val="00093071"/>
    <w:rsid w:val="000A1317"/>
    <w:rsid w:val="000C13D3"/>
    <w:rsid w:val="001101C7"/>
    <w:rsid w:val="001319B4"/>
    <w:rsid w:val="0013495F"/>
    <w:rsid w:val="001369B1"/>
    <w:rsid w:val="0015752D"/>
    <w:rsid w:val="001647CE"/>
    <w:rsid w:val="001707B7"/>
    <w:rsid w:val="001731D5"/>
    <w:rsid w:val="0017788F"/>
    <w:rsid w:val="00180BEF"/>
    <w:rsid w:val="00190AC9"/>
    <w:rsid w:val="001A6BCA"/>
    <w:rsid w:val="001B5522"/>
    <w:rsid w:val="001B7482"/>
    <w:rsid w:val="001C36C3"/>
    <w:rsid w:val="001C47E5"/>
    <w:rsid w:val="001E15D6"/>
    <w:rsid w:val="001E1C73"/>
    <w:rsid w:val="001F3DF7"/>
    <w:rsid w:val="00244AED"/>
    <w:rsid w:val="00256739"/>
    <w:rsid w:val="0027010C"/>
    <w:rsid w:val="00275F5A"/>
    <w:rsid w:val="00282130"/>
    <w:rsid w:val="00286001"/>
    <w:rsid w:val="002D0681"/>
    <w:rsid w:val="002D671D"/>
    <w:rsid w:val="002E136C"/>
    <w:rsid w:val="002F3919"/>
    <w:rsid w:val="002F4450"/>
    <w:rsid w:val="002F45FD"/>
    <w:rsid w:val="002F48F8"/>
    <w:rsid w:val="003140E9"/>
    <w:rsid w:val="003306E2"/>
    <w:rsid w:val="003653B3"/>
    <w:rsid w:val="00371D00"/>
    <w:rsid w:val="0038167E"/>
    <w:rsid w:val="00391E00"/>
    <w:rsid w:val="003A3B12"/>
    <w:rsid w:val="003A688B"/>
    <w:rsid w:val="003C693C"/>
    <w:rsid w:val="003C6A9B"/>
    <w:rsid w:val="003D1C3D"/>
    <w:rsid w:val="003D2D9F"/>
    <w:rsid w:val="003E7600"/>
    <w:rsid w:val="00402C15"/>
    <w:rsid w:val="00403D13"/>
    <w:rsid w:val="00411298"/>
    <w:rsid w:val="004124F6"/>
    <w:rsid w:val="00416D27"/>
    <w:rsid w:val="00420451"/>
    <w:rsid w:val="00421938"/>
    <w:rsid w:val="00444676"/>
    <w:rsid w:val="00466A29"/>
    <w:rsid w:val="0047027E"/>
    <w:rsid w:val="00474728"/>
    <w:rsid w:val="00484528"/>
    <w:rsid w:val="004978C0"/>
    <w:rsid w:val="00497B2A"/>
    <w:rsid w:val="004A292F"/>
    <w:rsid w:val="004A3181"/>
    <w:rsid w:val="004A31D6"/>
    <w:rsid w:val="004A3B2A"/>
    <w:rsid w:val="004A4E27"/>
    <w:rsid w:val="004B0A7F"/>
    <w:rsid w:val="004D347A"/>
    <w:rsid w:val="004D79D4"/>
    <w:rsid w:val="004D7EC7"/>
    <w:rsid w:val="004F0B52"/>
    <w:rsid w:val="004F7ED2"/>
    <w:rsid w:val="005226AF"/>
    <w:rsid w:val="00522DBF"/>
    <w:rsid w:val="00526A0A"/>
    <w:rsid w:val="005270B5"/>
    <w:rsid w:val="00531155"/>
    <w:rsid w:val="005407C5"/>
    <w:rsid w:val="00545930"/>
    <w:rsid w:val="00546E66"/>
    <w:rsid w:val="005522E4"/>
    <w:rsid w:val="00562446"/>
    <w:rsid w:val="00575464"/>
    <w:rsid w:val="00596373"/>
    <w:rsid w:val="005A5D09"/>
    <w:rsid w:val="005F15EC"/>
    <w:rsid w:val="005F68A7"/>
    <w:rsid w:val="00601DAC"/>
    <w:rsid w:val="006063CD"/>
    <w:rsid w:val="0061433C"/>
    <w:rsid w:val="00627A6F"/>
    <w:rsid w:val="00630F0C"/>
    <w:rsid w:val="00633B47"/>
    <w:rsid w:val="006409C6"/>
    <w:rsid w:val="006563E0"/>
    <w:rsid w:val="00656C4D"/>
    <w:rsid w:val="006659CF"/>
    <w:rsid w:val="00682E4D"/>
    <w:rsid w:val="006929D0"/>
    <w:rsid w:val="0069326E"/>
    <w:rsid w:val="006A7A39"/>
    <w:rsid w:val="006B1A36"/>
    <w:rsid w:val="006B5409"/>
    <w:rsid w:val="006D1100"/>
    <w:rsid w:val="006D1A53"/>
    <w:rsid w:val="006E72F4"/>
    <w:rsid w:val="006E7F33"/>
    <w:rsid w:val="007046EF"/>
    <w:rsid w:val="0071762A"/>
    <w:rsid w:val="00732F4F"/>
    <w:rsid w:val="00734CEE"/>
    <w:rsid w:val="00750CE0"/>
    <w:rsid w:val="0075547C"/>
    <w:rsid w:val="00797AE7"/>
    <w:rsid w:val="007A3E19"/>
    <w:rsid w:val="007B17A2"/>
    <w:rsid w:val="007C502B"/>
    <w:rsid w:val="007D4212"/>
    <w:rsid w:val="007E32B7"/>
    <w:rsid w:val="00807CC6"/>
    <w:rsid w:val="00811791"/>
    <w:rsid w:val="00812D77"/>
    <w:rsid w:val="00814A67"/>
    <w:rsid w:val="00826E39"/>
    <w:rsid w:val="00852FCB"/>
    <w:rsid w:val="0086428B"/>
    <w:rsid w:val="00875008"/>
    <w:rsid w:val="00885A7C"/>
    <w:rsid w:val="00885D2D"/>
    <w:rsid w:val="008C4F96"/>
    <w:rsid w:val="008E1001"/>
    <w:rsid w:val="009024B1"/>
    <w:rsid w:val="00902B47"/>
    <w:rsid w:val="00906727"/>
    <w:rsid w:val="009250FC"/>
    <w:rsid w:val="00932BC3"/>
    <w:rsid w:val="009467C9"/>
    <w:rsid w:val="009629BA"/>
    <w:rsid w:val="00985192"/>
    <w:rsid w:val="00994B2F"/>
    <w:rsid w:val="009A061D"/>
    <w:rsid w:val="009A1BEB"/>
    <w:rsid w:val="009A5B65"/>
    <w:rsid w:val="009B31BD"/>
    <w:rsid w:val="009B401A"/>
    <w:rsid w:val="009B63C4"/>
    <w:rsid w:val="009E1024"/>
    <w:rsid w:val="00A07F87"/>
    <w:rsid w:val="00A21A36"/>
    <w:rsid w:val="00A33974"/>
    <w:rsid w:val="00A37C3C"/>
    <w:rsid w:val="00A43097"/>
    <w:rsid w:val="00A53058"/>
    <w:rsid w:val="00A65AE5"/>
    <w:rsid w:val="00A87B30"/>
    <w:rsid w:val="00A905AA"/>
    <w:rsid w:val="00A940F7"/>
    <w:rsid w:val="00A94464"/>
    <w:rsid w:val="00AC08E3"/>
    <w:rsid w:val="00AC0CF6"/>
    <w:rsid w:val="00AC2BA3"/>
    <w:rsid w:val="00AD6230"/>
    <w:rsid w:val="00AE116E"/>
    <w:rsid w:val="00AE5E5B"/>
    <w:rsid w:val="00AF5617"/>
    <w:rsid w:val="00B00EF6"/>
    <w:rsid w:val="00B03D6D"/>
    <w:rsid w:val="00B2289E"/>
    <w:rsid w:val="00B31C75"/>
    <w:rsid w:val="00B3337E"/>
    <w:rsid w:val="00B57B4F"/>
    <w:rsid w:val="00B62124"/>
    <w:rsid w:val="00B725A7"/>
    <w:rsid w:val="00B77487"/>
    <w:rsid w:val="00B833D7"/>
    <w:rsid w:val="00B9774C"/>
    <w:rsid w:val="00BA3B94"/>
    <w:rsid w:val="00BB4979"/>
    <w:rsid w:val="00BC563F"/>
    <w:rsid w:val="00BD35C8"/>
    <w:rsid w:val="00BF1737"/>
    <w:rsid w:val="00BF2812"/>
    <w:rsid w:val="00C014C2"/>
    <w:rsid w:val="00C0197F"/>
    <w:rsid w:val="00C04F5B"/>
    <w:rsid w:val="00C20F68"/>
    <w:rsid w:val="00C21FD0"/>
    <w:rsid w:val="00C25070"/>
    <w:rsid w:val="00C311F5"/>
    <w:rsid w:val="00C37A08"/>
    <w:rsid w:val="00C405A6"/>
    <w:rsid w:val="00C40F93"/>
    <w:rsid w:val="00C74B22"/>
    <w:rsid w:val="00C942EF"/>
    <w:rsid w:val="00CB6ADC"/>
    <w:rsid w:val="00CC5F9E"/>
    <w:rsid w:val="00CD3D86"/>
    <w:rsid w:val="00CF616E"/>
    <w:rsid w:val="00CF6BD9"/>
    <w:rsid w:val="00D109F5"/>
    <w:rsid w:val="00D33103"/>
    <w:rsid w:val="00D37F8E"/>
    <w:rsid w:val="00D44092"/>
    <w:rsid w:val="00D45BBB"/>
    <w:rsid w:val="00D5295C"/>
    <w:rsid w:val="00D5598F"/>
    <w:rsid w:val="00D86EBE"/>
    <w:rsid w:val="00D96054"/>
    <w:rsid w:val="00DB03ED"/>
    <w:rsid w:val="00DD2EA9"/>
    <w:rsid w:val="00DD401B"/>
    <w:rsid w:val="00DF046B"/>
    <w:rsid w:val="00E04ED6"/>
    <w:rsid w:val="00E23F61"/>
    <w:rsid w:val="00E2411F"/>
    <w:rsid w:val="00E25656"/>
    <w:rsid w:val="00E26FFF"/>
    <w:rsid w:val="00E42EA7"/>
    <w:rsid w:val="00E465FA"/>
    <w:rsid w:val="00E50AFA"/>
    <w:rsid w:val="00E60915"/>
    <w:rsid w:val="00E65416"/>
    <w:rsid w:val="00E76EF0"/>
    <w:rsid w:val="00E85EFD"/>
    <w:rsid w:val="00E91A2A"/>
    <w:rsid w:val="00E9411B"/>
    <w:rsid w:val="00EA1DE3"/>
    <w:rsid w:val="00EA6908"/>
    <w:rsid w:val="00EC793F"/>
    <w:rsid w:val="00ED3C39"/>
    <w:rsid w:val="00ED7893"/>
    <w:rsid w:val="00EE497B"/>
    <w:rsid w:val="00EF3063"/>
    <w:rsid w:val="00EF4284"/>
    <w:rsid w:val="00F04363"/>
    <w:rsid w:val="00F144A8"/>
    <w:rsid w:val="00F276D4"/>
    <w:rsid w:val="00F337EF"/>
    <w:rsid w:val="00F5689D"/>
    <w:rsid w:val="00F57D37"/>
    <w:rsid w:val="00F83146"/>
    <w:rsid w:val="00F915F7"/>
    <w:rsid w:val="00F9660E"/>
    <w:rsid w:val="00FA219B"/>
    <w:rsid w:val="00FA7C7D"/>
    <w:rsid w:val="00FB1E3C"/>
    <w:rsid w:val="00FD0E23"/>
    <w:rsid w:val="00FF3DEF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C585C"/>
  <w15:docId w15:val="{B425D7CE-D42B-4A8F-A5FB-1F4DEB1A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A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 Indent"/>
    <w:basedOn w:val="a"/>
    <w:link w:val="a5"/>
    <w:rsid w:val="00B00EF6"/>
    <w:pPr>
      <w:widowControl w:val="0"/>
      <w:shd w:val="clear" w:color="auto" w:fill="FFFFFF"/>
      <w:spacing w:line="281" w:lineRule="exact"/>
      <w:ind w:left="79"/>
    </w:pPr>
    <w:rPr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00EF6"/>
    <w:rPr>
      <w:snapToGrid w:val="0"/>
      <w:sz w:val="28"/>
      <w:shd w:val="clear" w:color="auto" w:fill="FFFFFF"/>
    </w:rPr>
  </w:style>
  <w:style w:type="character" w:styleId="a6">
    <w:name w:val="Emphasis"/>
    <w:basedOn w:val="a0"/>
    <w:qFormat/>
    <w:rsid w:val="00A905AA"/>
    <w:rPr>
      <w:i/>
      <w:iCs/>
    </w:rPr>
  </w:style>
  <w:style w:type="table" w:styleId="a7">
    <w:name w:val="Table Grid"/>
    <w:basedOn w:val="a1"/>
    <w:uiPriority w:val="59"/>
    <w:rsid w:val="006E7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B6A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3D2D9F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24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3D0F-B2A3-4194-8B5A-678B14A5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3-24T09:15:00Z</cp:lastPrinted>
  <dcterms:created xsi:type="dcterms:W3CDTF">2022-04-14T04:43:00Z</dcterms:created>
  <dcterms:modified xsi:type="dcterms:W3CDTF">2022-04-14T04:43:00Z</dcterms:modified>
</cp:coreProperties>
</file>